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DFE4" w14:textId="7CA58B40" w:rsidR="00975F89" w:rsidRPr="00975F89" w:rsidRDefault="004621A0">
      <w:pPr>
        <w:pStyle w:val="NoSpacing"/>
        <w:jc w:val="both"/>
        <w:rPr>
          <w:rStyle w:val="bold"/>
          <w:b/>
          <w:bCs/>
        </w:rPr>
      </w:pPr>
      <w:r w:rsidRPr="004621A0">
        <w:rPr>
          <w:rStyle w:val="bold"/>
          <w:sz w:val="24"/>
          <w:szCs w:val="24"/>
        </w:rPr>
        <w:t xml:space="preserve">                     </w:t>
      </w:r>
      <w:r w:rsidRPr="00975F89">
        <w:rPr>
          <w:rStyle w:val="bold"/>
          <w:b/>
          <w:bCs/>
        </w:rPr>
        <w:t xml:space="preserve">                                 </w:t>
      </w:r>
      <w:r w:rsidR="00975F89" w:rsidRPr="00975F89">
        <w:rPr>
          <w:rStyle w:val="bold"/>
          <w:b/>
          <w:bCs/>
        </w:rPr>
        <w:t xml:space="preserve">          </w:t>
      </w:r>
      <w:r w:rsidRPr="00975F89">
        <w:rPr>
          <w:rStyle w:val="bold"/>
          <w:b/>
          <w:bCs/>
        </w:rPr>
        <w:t xml:space="preserve">Jahnavi </w:t>
      </w:r>
      <w:proofErr w:type="spellStart"/>
      <w:r w:rsidRPr="00975F89">
        <w:rPr>
          <w:rStyle w:val="bold"/>
          <w:b/>
          <w:bCs/>
        </w:rPr>
        <w:t>Rajashakaruni</w:t>
      </w:r>
      <w:proofErr w:type="spellEnd"/>
      <w:r w:rsidRPr="00975F89">
        <w:rPr>
          <w:rStyle w:val="bold"/>
          <w:b/>
          <w:bCs/>
        </w:rPr>
        <w:t xml:space="preserve">                            </w:t>
      </w:r>
    </w:p>
    <w:p w14:paraId="685C7B20" w14:textId="11A5F2C7" w:rsidR="00975F89" w:rsidRPr="00975F89" w:rsidRDefault="00975F89">
      <w:pPr>
        <w:pStyle w:val="NoSpacing"/>
        <w:jc w:val="both"/>
        <w:rPr>
          <w:rStyle w:val="bold"/>
          <w:b/>
          <w:bCs/>
        </w:rPr>
      </w:pPr>
      <w:r w:rsidRPr="00975F89">
        <w:rPr>
          <w:rStyle w:val="bold"/>
          <w:b/>
          <w:bCs/>
        </w:rPr>
        <w:t xml:space="preserve">                                                       </w:t>
      </w:r>
      <w:r w:rsidRPr="00975F89">
        <w:rPr>
          <w:rStyle w:val="bold"/>
          <w:b/>
          <w:bCs/>
        </w:rPr>
        <w:t>SR. FULL STACK .NET DEVELOPER</w:t>
      </w:r>
    </w:p>
    <w:p w14:paraId="60ED808F" w14:textId="124A17A1" w:rsidR="004621A0" w:rsidRPr="00975F89" w:rsidRDefault="00975F89">
      <w:pPr>
        <w:pStyle w:val="NoSpacing"/>
        <w:jc w:val="both"/>
        <w:rPr>
          <w:b/>
          <w:bCs/>
        </w:rPr>
      </w:pPr>
      <w:r w:rsidRPr="00975F89">
        <w:rPr>
          <w:rStyle w:val="bold"/>
          <w:b/>
          <w:bCs/>
        </w:rPr>
        <w:t xml:space="preserve"> </w:t>
      </w:r>
      <w:r w:rsidRPr="00975F89">
        <w:rPr>
          <w:rStyle w:val="bold"/>
          <w:b/>
          <w:bCs/>
        </w:rPr>
        <w:t xml:space="preserve">414-441-4009 </w:t>
      </w:r>
      <w:r w:rsidRPr="00975F89">
        <w:rPr>
          <w:rStyle w:val="bold"/>
          <w:b/>
          <w:bCs/>
        </w:rPr>
        <w:t xml:space="preserve">                                                                                                               </w:t>
      </w:r>
      <w:r w:rsidR="004621A0" w:rsidRPr="00975F89">
        <w:rPr>
          <w:rStyle w:val="bold"/>
          <w:b/>
          <w:bCs/>
        </w:rPr>
        <w:t xml:space="preserve">           jahnaviram03@gmail.com</w:t>
      </w:r>
    </w:p>
    <w:p w14:paraId="00E2CDE2" w14:textId="77777777" w:rsidR="004621A0" w:rsidRDefault="004621A0">
      <w:pPr>
        <w:pStyle w:val="NoSpacing"/>
        <w:jc w:val="both"/>
        <w:rPr>
          <w:rFonts w:asciiTheme="majorHAnsi" w:hAnsiTheme="majorHAnsi" w:cstheme="majorHAnsi"/>
          <w:b/>
          <w:bCs/>
          <w:color w:val="000000" w:themeColor="text1"/>
          <w:sz w:val="20"/>
          <w:szCs w:val="20"/>
          <w:u w:val="double"/>
        </w:rPr>
      </w:pPr>
    </w:p>
    <w:p w14:paraId="4B7EEEFC" w14:textId="1269D37B" w:rsidR="003B7597" w:rsidRPr="00D9475D" w:rsidRDefault="00107F70">
      <w:pPr>
        <w:pStyle w:val="NoSpacing"/>
        <w:jc w:val="both"/>
        <w:rPr>
          <w:rFonts w:asciiTheme="majorHAnsi" w:hAnsiTheme="majorHAnsi" w:cstheme="majorHAnsi"/>
          <w:b/>
          <w:bCs/>
          <w:color w:val="000000" w:themeColor="text1"/>
          <w:sz w:val="20"/>
          <w:szCs w:val="20"/>
          <w:u w:val="double"/>
        </w:rPr>
      </w:pPr>
      <w:r w:rsidRPr="00D9475D">
        <w:rPr>
          <w:rFonts w:asciiTheme="majorHAnsi" w:hAnsiTheme="majorHAnsi" w:cstheme="majorHAnsi"/>
          <w:b/>
          <w:bCs/>
          <w:color w:val="000000" w:themeColor="text1"/>
          <w:sz w:val="20"/>
          <w:szCs w:val="20"/>
          <w:u w:val="double"/>
        </w:rPr>
        <w:t xml:space="preserve">SUMMARY: </w:t>
      </w:r>
    </w:p>
    <w:p w14:paraId="5FA30945" w14:textId="77777777" w:rsidR="003B7597" w:rsidRPr="00D9475D" w:rsidRDefault="003B7597">
      <w:pPr>
        <w:pStyle w:val="NoSpacing"/>
        <w:jc w:val="both"/>
        <w:rPr>
          <w:rFonts w:asciiTheme="majorHAnsi" w:hAnsiTheme="majorHAnsi" w:cstheme="majorHAnsi"/>
          <w:b/>
          <w:bCs/>
          <w:color w:val="000000" w:themeColor="text1"/>
          <w:sz w:val="20"/>
          <w:szCs w:val="20"/>
          <w:u w:val="double"/>
        </w:rPr>
      </w:pPr>
    </w:p>
    <w:p w14:paraId="0CA78019"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Senior </w:t>
      </w:r>
      <w:r w:rsidRPr="00D9475D">
        <w:rPr>
          <w:rFonts w:asciiTheme="majorHAnsi" w:hAnsiTheme="majorHAnsi" w:cstheme="majorHAnsi"/>
          <w:b/>
          <w:bCs/>
          <w:color w:val="000000" w:themeColor="text1"/>
          <w:sz w:val="20"/>
          <w:szCs w:val="20"/>
        </w:rPr>
        <w:t>Full Stack .NET Developer with 5+ years of experience</w:t>
      </w:r>
      <w:r w:rsidRPr="00D9475D">
        <w:rPr>
          <w:rFonts w:asciiTheme="majorHAnsi" w:hAnsiTheme="majorHAnsi" w:cstheme="majorHAnsi"/>
          <w:color w:val="000000" w:themeColor="text1"/>
          <w:sz w:val="20"/>
          <w:szCs w:val="20"/>
        </w:rPr>
        <w:t xml:space="preserve"> in web application design, implement of Object - Oriented Design, software design patterns, Onion Architecture, Service Oriented Architecture (SOA), MVC, N-Tier Architecture, relational database design and administration. </w:t>
      </w:r>
    </w:p>
    <w:p w14:paraId="10EA055E"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n-depth knowledge of front-end web development Single Page Application (SPA) development and design using HTML5, CSS3, Bootstrap3/4. Solid Principles of Object-Oriented Analysis and Design (OOAD), UML and RDBMS concepts. </w:t>
      </w:r>
    </w:p>
    <w:p w14:paraId="7CDCA928"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Worked with ASP.Net, MVC Frameworks 6.0/5.0/4.0/3.0/2.0 and implemented controller actions and Views, Partial Views, Areas, Sections, Strongly Typed Views and View Models with State Management, Security, caching features and configuring optimizations etc. Experience with AJAX controls, </w:t>
      </w:r>
      <w:proofErr w:type="spellStart"/>
      <w:r w:rsidRPr="00D9475D">
        <w:rPr>
          <w:rFonts w:asciiTheme="majorHAnsi" w:hAnsiTheme="majorHAnsi" w:cstheme="majorHAnsi"/>
          <w:color w:val="000000" w:themeColor="text1"/>
          <w:sz w:val="20"/>
          <w:szCs w:val="20"/>
        </w:rPr>
        <w:t>Apriso</w:t>
      </w:r>
      <w:proofErr w:type="spellEnd"/>
      <w:r w:rsidRPr="00D9475D">
        <w:rPr>
          <w:rFonts w:asciiTheme="majorHAnsi" w:hAnsiTheme="majorHAnsi" w:cstheme="majorHAnsi"/>
          <w:color w:val="000000" w:themeColor="text1"/>
          <w:sz w:val="20"/>
          <w:szCs w:val="20"/>
        </w:rPr>
        <w:t>, Telerik Controls, WPF, and WCF.</w:t>
      </w:r>
    </w:p>
    <w:p w14:paraId="385264B5"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n-depth knowledge of developing web applications using ASP.NET web forms, Solid understanding, and experience in Asp.Net Identity Framework. Solid understanding of JavaScript, jQuery, Redux, AJAX, and Angular 2/4/5/6. </w:t>
      </w:r>
    </w:p>
    <w:p w14:paraId="4BEE5349"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tensively used ADO.NET and Dell Boomi ORM tools such as Entity Framework and LINQ to SQL interact data between web application and database objects.  Experience with unit testing frameworks such as Jasmine and Karma. </w:t>
      </w:r>
    </w:p>
    <w:p w14:paraId="10FE0811"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Expertise in Visual Studio.Net 2019/2017/2015, .Net Framework, Edifecs, Mobility, </w:t>
      </w:r>
      <w:proofErr w:type="spellStart"/>
      <w:r w:rsidRPr="00D9475D">
        <w:rPr>
          <w:rFonts w:asciiTheme="majorHAnsi" w:hAnsiTheme="majorHAnsi" w:cstheme="majorHAnsi"/>
          <w:color w:val="000000" w:themeColor="text1"/>
          <w:sz w:val="20"/>
          <w:szCs w:val="20"/>
        </w:rPr>
        <w:t>Mulesoft</w:t>
      </w:r>
      <w:proofErr w:type="spellEnd"/>
      <w:r w:rsidRPr="00D9475D">
        <w:rPr>
          <w:rFonts w:asciiTheme="majorHAnsi" w:hAnsiTheme="majorHAnsi" w:cstheme="majorHAnsi"/>
          <w:color w:val="000000" w:themeColor="text1"/>
          <w:sz w:val="20"/>
          <w:szCs w:val="20"/>
        </w:rPr>
        <w:t>, .Net Core, GCP, C#, VB.net, Silverlight, ASP.Net Core, AWS Services, ASP.Net, Azure DevOps, Digital Marketing, Web API, Trading, REST API, CI/CD Pipelines </w:t>
      </w:r>
    </w:p>
    <w:p w14:paraId="7C8820E8"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Good experience in analysis and design in the RDBMS environment and MS SQL Server which includes the development of Functions, Queries, React Native, Stored Procedures, Dell Boomi, Views, Joins and Triggers using T-SQL. </w:t>
      </w:r>
    </w:p>
    <w:p w14:paraId="0D634EFC"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perienced with developing applications using design patterns such as ASP.NET MVC, Unit of Work pattern and Repository pattern. Solid understanding of the REST architectural style and building RESTful Web APIs. </w:t>
      </w:r>
    </w:p>
    <w:p w14:paraId="35D9BFD6"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Experienced in developing Service Oriented Architecture (SOA) using .Net services, Fiserv DNA, Manufacturing, </w:t>
      </w:r>
      <w:proofErr w:type="spellStart"/>
      <w:r w:rsidRPr="00D9475D">
        <w:rPr>
          <w:rFonts w:asciiTheme="majorHAnsi" w:hAnsiTheme="majorHAnsi" w:cstheme="majorHAnsi"/>
          <w:color w:val="000000" w:themeColor="text1"/>
          <w:sz w:val="20"/>
          <w:szCs w:val="20"/>
        </w:rPr>
        <w:t>Sharepoint</w:t>
      </w:r>
      <w:proofErr w:type="spellEnd"/>
      <w:r w:rsidRPr="00D9475D">
        <w:rPr>
          <w:rFonts w:asciiTheme="majorHAnsi" w:hAnsiTheme="majorHAnsi" w:cstheme="majorHAnsi"/>
          <w:color w:val="000000" w:themeColor="text1"/>
          <w:sz w:val="20"/>
          <w:szCs w:val="20"/>
        </w:rPr>
        <w:t>, SOAP, Windows Communication Foundation (WCF). Experience in cloud Technologies like AWS. </w:t>
      </w:r>
    </w:p>
    <w:p w14:paraId="7DA1479C"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Experienced with Software Configuration Management, Microsoft azure cloud platform, </w:t>
      </w:r>
      <w:proofErr w:type="gramStart"/>
      <w:r w:rsidRPr="00D9475D">
        <w:rPr>
          <w:rFonts w:asciiTheme="majorHAnsi" w:hAnsiTheme="majorHAnsi" w:cstheme="majorHAnsi"/>
          <w:color w:val="000000" w:themeColor="text1"/>
          <w:sz w:val="20"/>
          <w:szCs w:val="20"/>
        </w:rPr>
        <w:t>Point</w:t>
      </w:r>
      <w:proofErr w:type="gramEnd"/>
      <w:r w:rsidRPr="00D9475D">
        <w:rPr>
          <w:rFonts w:asciiTheme="majorHAnsi" w:hAnsiTheme="majorHAnsi" w:cstheme="majorHAnsi"/>
          <w:color w:val="000000" w:themeColor="text1"/>
          <w:sz w:val="20"/>
          <w:szCs w:val="20"/>
        </w:rPr>
        <w:t xml:space="preserve"> of sale, Source Control, and Version Control using Team Foundation Server (TFS), Git and JIRA. Experience in implementing and migrating and deploying workloads on Azure VM. </w:t>
      </w:r>
    </w:p>
    <w:p w14:paraId="2F4527D4"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orked on SQL Server Integration Services (SSIS) and SQL Server Reporting Services (SSRS) to deliver customized data reports and data conversion. </w:t>
      </w:r>
    </w:p>
    <w:p w14:paraId="0B15C91C"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pert in Microsoft Technologies like C#, ASP.NET 5.0/4.5/4.0, MVC 5.0/4.0, Entity Framework 6.0/5.0/4.0, ADO.NET, SQL Server 2014/2012/2008 R2, WCF 4.5/4.0, Web API RESTful Services, IIS 7.0/6.0. </w:t>
      </w:r>
    </w:p>
    <w:p w14:paraId="5DD0E986"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Good experience in implementing Responsive UI design using HTML5, CSS3, Redux, JavaScript, Kendo UI/Telerik and Bootstrap. </w:t>
      </w:r>
    </w:p>
    <w:p w14:paraId="329B95EB"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Proficiency in Service-Oriented Architecture (SOA), MVC, N-Tier Architecture, and Relational Database Design. Proficiency in developing web applications using Web Forms and MVC. </w:t>
      </w:r>
    </w:p>
    <w:p w14:paraId="15D322DA"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Proficient in developing customized behaviors and User Interface by using scripting languages like JavaScript, jQuery, JSON, AngularJS, knockout JS, Node JS, AJAX, MCSE, HTML/HTML5, CSS, Optimizely, Bootstrap, Kafka, Telerik controls, Kendo UI and Razor Syntax. Experience in dealing with Windows Azure IaaS - Virtual Networks, Virtual Machines, Cloud Services. </w:t>
      </w:r>
    </w:p>
    <w:p w14:paraId="5FECCDCD"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perience in design and implement of Relational Database including Normalization, Azure Kubernetes services, Azure app services, Azure functions, Azure logic apps, Manufacturing, Trading, Stored Procedures, Triggers, Views, User Define Functions, SSIS Packages and SSRS Packages in MS SQL Server. </w:t>
      </w:r>
    </w:p>
    <w:p w14:paraId="1AA00BB0"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Proficiency in Object-Relational Mapping (ORM) using ADO.NET, Mobility, Entity Framework, LINQ and Lambda expression. In-depth experience in Web Services, WCF and Web API development. </w:t>
      </w:r>
    </w:p>
    <w:p w14:paraId="08ED2D17"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perience in SQL Server Integration Services (SSIS) and SQL Server Reporting Services (SSRS) to deliver data conversion, ETL solutions, and customized data reports. </w:t>
      </w:r>
    </w:p>
    <w:p w14:paraId="0DE79025"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Expertise in Database Design, Normalization, writing Stored Procedures, </w:t>
      </w:r>
      <w:proofErr w:type="spellStart"/>
      <w:r w:rsidRPr="00D9475D">
        <w:rPr>
          <w:rFonts w:asciiTheme="majorHAnsi" w:hAnsiTheme="majorHAnsi" w:cstheme="majorHAnsi"/>
          <w:color w:val="000000" w:themeColor="text1"/>
          <w:sz w:val="20"/>
          <w:szCs w:val="20"/>
        </w:rPr>
        <w:t>Mulesoft</w:t>
      </w:r>
      <w:proofErr w:type="spellEnd"/>
      <w:r w:rsidRPr="00D9475D">
        <w:rPr>
          <w:rFonts w:asciiTheme="majorHAnsi" w:hAnsiTheme="majorHAnsi" w:cstheme="majorHAnsi"/>
          <w:color w:val="000000" w:themeColor="text1"/>
          <w:sz w:val="20"/>
          <w:szCs w:val="20"/>
        </w:rPr>
        <w:t>, Triggers, Views, Functions and SSIS Packages in MS SQL Server. Extensive experience working with HTML, JavaScript, .NET Core 2.0, jQuery, Angular JS 2/4/5/6/8/9, Typescript.</w:t>
      </w:r>
    </w:p>
    <w:p w14:paraId="0791852E"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tensive experience working with HTML, JavaScript, Oracle DB, .NET Core 2.0, jQuery, Angular JS 2/4/5/6/8, Typescript.</w:t>
      </w:r>
    </w:p>
    <w:p w14:paraId="74AEEFDA"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perience with ASP.Net MVC by Using the Razor View Engine, Web Application Development, Digital Marketing, JavaScript, HTML5, CSS3, and Bootstrap, Triggers, views, and Stored Procedures. </w:t>
      </w:r>
    </w:p>
    <w:p w14:paraId="76347C99" w14:textId="77777777" w:rsidR="003B7597" w:rsidRPr="00D9475D" w:rsidRDefault="00107F70">
      <w:pPr>
        <w:pStyle w:val="NoSpacing"/>
        <w:numPr>
          <w:ilvl w:val="0"/>
          <w:numId w:val="1"/>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tensive knowledge of .NET security features such as Authentication &amp; Authorization, Windows-based Authentication, Forms-based Authentication, Authorizing Users and Roles. </w:t>
      </w:r>
    </w:p>
    <w:p w14:paraId="569CE3E7" w14:textId="77777777" w:rsidR="003B7597" w:rsidRPr="00D9475D" w:rsidRDefault="003B7597">
      <w:pPr>
        <w:pStyle w:val="NoSpacing"/>
        <w:jc w:val="both"/>
        <w:rPr>
          <w:rFonts w:asciiTheme="majorHAnsi" w:hAnsiTheme="majorHAnsi" w:cstheme="majorHAnsi"/>
          <w:color w:val="000000" w:themeColor="text1"/>
          <w:sz w:val="20"/>
          <w:szCs w:val="20"/>
        </w:rPr>
      </w:pPr>
    </w:p>
    <w:p w14:paraId="5BE00B87" w14:textId="77777777" w:rsidR="003B7597" w:rsidRPr="00D9475D" w:rsidRDefault="00107F70">
      <w:pPr>
        <w:pStyle w:val="NoSpacing"/>
        <w:jc w:val="both"/>
        <w:rPr>
          <w:rFonts w:asciiTheme="majorHAnsi" w:hAnsiTheme="majorHAnsi" w:cstheme="majorHAnsi"/>
          <w:b/>
          <w:bCs/>
          <w:color w:val="000000" w:themeColor="text1"/>
          <w:sz w:val="20"/>
          <w:szCs w:val="20"/>
          <w:u w:val="double"/>
        </w:rPr>
      </w:pPr>
      <w:r w:rsidRPr="00D9475D">
        <w:rPr>
          <w:rFonts w:asciiTheme="majorHAnsi" w:hAnsiTheme="majorHAnsi" w:cstheme="majorHAnsi"/>
          <w:b/>
          <w:bCs/>
          <w:color w:val="000000" w:themeColor="text1"/>
          <w:sz w:val="20"/>
          <w:szCs w:val="20"/>
          <w:u w:val="double"/>
        </w:rPr>
        <w:t>TECHNICAL SKILLS:</w:t>
      </w:r>
    </w:p>
    <w:p w14:paraId="3D27287D" w14:textId="77777777" w:rsidR="003B7597" w:rsidRPr="00D9475D" w:rsidRDefault="003B7597">
      <w:pPr>
        <w:pStyle w:val="NoSpacing"/>
        <w:jc w:val="both"/>
        <w:rPr>
          <w:rFonts w:asciiTheme="majorHAnsi" w:hAnsiTheme="majorHAnsi" w:cstheme="majorHAnsi"/>
          <w:b/>
          <w:bCs/>
          <w:color w:val="000000" w:themeColor="text1"/>
          <w:sz w:val="20"/>
          <w:szCs w:val="20"/>
          <w:u w:val="double"/>
        </w:rPr>
      </w:pPr>
    </w:p>
    <w:p w14:paraId="22491336"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Microsoft Technologie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NET, .Net MVC, ASP.NET, ADO.NET, AJAX, LINQ, WinForms, WCF.</w:t>
      </w:r>
    </w:p>
    <w:p w14:paraId="6872C340"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ment Tool:</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 xml:space="preserve">Visual Studio .NET. </w:t>
      </w:r>
    </w:p>
    <w:p w14:paraId="15B956C7"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lastRenderedPageBreak/>
        <w:t>Scripting Language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Angular, JavaScript, jQuery, CSS, and HTML.</w:t>
      </w:r>
    </w:p>
    <w:p w14:paraId="0242D2AF"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Programming Language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C#</w:t>
      </w:r>
    </w:p>
    <w:p w14:paraId="58993480"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atabases Technologie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SQL Server, T-SQL</w:t>
      </w:r>
    </w:p>
    <w:p w14:paraId="088003CC"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XML Technologie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DHTML, DOM, SOAP, Web Services, WSDL, XHTML, XML, XPath, XSL, XSLT.</w:t>
      </w:r>
      <w:r w:rsidRPr="00D9475D">
        <w:rPr>
          <w:rFonts w:asciiTheme="majorHAnsi" w:hAnsiTheme="majorHAnsi" w:cstheme="majorHAnsi"/>
          <w:color w:val="000000" w:themeColor="text1"/>
          <w:sz w:val="20"/>
          <w:szCs w:val="20"/>
        </w:rPr>
        <w:tab/>
      </w:r>
    </w:p>
    <w:p w14:paraId="321E65CD"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eb/Application server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Internet Information Server (IIS) 7.5/7.0/6.0/5.0/4.0</w:t>
      </w:r>
      <w:r w:rsidRPr="00D9475D">
        <w:rPr>
          <w:rFonts w:asciiTheme="majorHAnsi" w:hAnsiTheme="majorHAnsi" w:cstheme="majorHAnsi"/>
          <w:color w:val="000000" w:themeColor="text1"/>
          <w:sz w:val="20"/>
          <w:szCs w:val="20"/>
        </w:rPr>
        <w:tab/>
      </w:r>
    </w:p>
    <w:p w14:paraId="53344842"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XML Technologies:</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 xml:space="preserve">XML, XSLT, </w:t>
      </w:r>
      <w:proofErr w:type="spellStart"/>
      <w:r w:rsidRPr="00D9475D">
        <w:rPr>
          <w:rFonts w:asciiTheme="majorHAnsi" w:hAnsiTheme="majorHAnsi" w:cstheme="majorHAnsi"/>
          <w:color w:val="000000" w:themeColor="text1"/>
          <w:sz w:val="20"/>
          <w:szCs w:val="20"/>
        </w:rPr>
        <w:t>XLink</w:t>
      </w:r>
      <w:proofErr w:type="spellEnd"/>
      <w:r w:rsidRPr="00D9475D">
        <w:rPr>
          <w:rFonts w:asciiTheme="majorHAnsi" w:hAnsiTheme="majorHAnsi" w:cstheme="majorHAnsi"/>
          <w:color w:val="000000" w:themeColor="text1"/>
          <w:sz w:val="20"/>
          <w:szCs w:val="20"/>
        </w:rPr>
        <w:t>, XPath, XQuery, DTD’s Schemas</w:t>
      </w:r>
      <w:r w:rsidRPr="00D9475D">
        <w:rPr>
          <w:rFonts w:asciiTheme="majorHAnsi" w:hAnsiTheme="majorHAnsi" w:cstheme="majorHAnsi"/>
          <w:color w:val="000000" w:themeColor="text1"/>
          <w:sz w:val="20"/>
          <w:szCs w:val="20"/>
        </w:rPr>
        <w:tab/>
      </w:r>
    </w:p>
    <w:p w14:paraId="17C4DD34"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Reporting:</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Microsoft SQL Server Reporting Service (SSRS)</w:t>
      </w:r>
      <w:r w:rsidRPr="00D9475D">
        <w:rPr>
          <w:rFonts w:asciiTheme="majorHAnsi" w:hAnsiTheme="majorHAnsi" w:cstheme="majorHAnsi"/>
          <w:color w:val="000000" w:themeColor="text1"/>
          <w:sz w:val="20"/>
          <w:szCs w:val="20"/>
        </w:rPr>
        <w:tab/>
      </w:r>
    </w:p>
    <w:p w14:paraId="7666C378"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Version Controller:</w:t>
      </w:r>
      <w:r w:rsidRPr="00D9475D">
        <w:rPr>
          <w:rFonts w:asciiTheme="majorHAnsi" w:hAnsiTheme="majorHAnsi" w:cstheme="majorHAnsi"/>
          <w:color w:val="000000" w:themeColor="text1"/>
          <w:sz w:val="20"/>
          <w:szCs w:val="20"/>
        </w:rPr>
        <w:tab/>
      </w:r>
      <w:r w:rsidRPr="00D9475D">
        <w:rPr>
          <w:rFonts w:asciiTheme="majorHAnsi" w:hAnsiTheme="majorHAnsi" w:cstheme="majorHAnsi"/>
          <w:color w:val="000000" w:themeColor="text1"/>
          <w:sz w:val="20"/>
          <w:szCs w:val="20"/>
        </w:rPr>
        <w:tab/>
        <w:t>MS Visual Source Safe 6.0(VSS), Team Foundation Server (TFS)</w:t>
      </w:r>
      <w:r w:rsidRPr="00D9475D">
        <w:rPr>
          <w:rFonts w:asciiTheme="majorHAnsi" w:hAnsiTheme="majorHAnsi" w:cstheme="majorHAnsi"/>
          <w:color w:val="000000" w:themeColor="text1"/>
          <w:sz w:val="20"/>
          <w:szCs w:val="20"/>
        </w:rPr>
        <w:tab/>
      </w:r>
    </w:p>
    <w:p w14:paraId="5F65B98B" w14:textId="77777777" w:rsidR="003B7597" w:rsidRPr="00D9475D" w:rsidRDefault="003B7597">
      <w:pPr>
        <w:pStyle w:val="NoSpacing"/>
        <w:jc w:val="both"/>
        <w:rPr>
          <w:rFonts w:asciiTheme="majorHAnsi" w:hAnsiTheme="majorHAnsi" w:cstheme="majorHAnsi"/>
          <w:color w:val="000000" w:themeColor="text1"/>
          <w:sz w:val="20"/>
          <w:szCs w:val="20"/>
        </w:rPr>
      </w:pPr>
    </w:p>
    <w:p w14:paraId="5C8BF983" w14:textId="77777777" w:rsidR="003B7597" w:rsidRPr="00D9475D" w:rsidRDefault="00107F70">
      <w:pPr>
        <w:pStyle w:val="NoSpacing"/>
        <w:pBdr>
          <w:bottom w:val="single" w:sz="4" w:space="1" w:color="auto"/>
        </w:pBdr>
        <w:jc w:val="both"/>
        <w:rPr>
          <w:rFonts w:asciiTheme="majorHAnsi" w:hAnsiTheme="majorHAnsi" w:cstheme="majorHAnsi"/>
          <w:b/>
          <w:bCs/>
          <w:color w:val="000000" w:themeColor="text1"/>
          <w:sz w:val="20"/>
          <w:szCs w:val="20"/>
          <w:u w:val="double"/>
        </w:rPr>
      </w:pPr>
      <w:r w:rsidRPr="00D9475D">
        <w:rPr>
          <w:rFonts w:asciiTheme="majorHAnsi" w:hAnsiTheme="majorHAnsi" w:cstheme="majorHAnsi"/>
          <w:b/>
          <w:bCs/>
          <w:color w:val="000000" w:themeColor="text1"/>
          <w:sz w:val="20"/>
          <w:szCs w:val="20"/>
          <w:u w:val="double"/>
        </w:rPr>
        <w:t>PROFESSIONAL EXPERIENCE:</w:t>
      </w:r>
    </w:p>
    <w:p w14:paraId="00F005A3" w14:textId="77777777" w:rsidR="003B7597" w:rsidRPr="00D9475D" w:rsidRDefault="003B7597">
      <w:pPr>
        <w:pStyle w:val="NoSpacing"/>
        <w:jc w:val="both"/>
        <w:rPr>
          <w:rFonts w:asciiTheme="majorHAnsi" w:hAnsiTheme="majorHAnsi" w:cstheme="majorHAnsi"/>
          <w:b/>
          <w:bCs/>
          <w:color w:val="000000" w:themeColor="text1"/>
          <w:sz w:val="20"/>
          <w:szCs w:val="20"/>
        </w:rPr>
      </w:pPr>
    </w:p>
    <w:p w14:paraId="1314F909" w14:textId="77777777" w:rsidR="003B7597" w:rsidRPr="00D9475D" w:rsidRDefault="00D9475D">
      <w:pPr>
        <w:pStyle w:val="NoSpacing"/>
        <w:jc w:val="both"/>
        <w:rPr>
          <w:rFonts w:asciiTheme="majorHAnsi" w:hAnsiTheme="majorHAnsi" w:cstheme="majorHAnsi"/>
          <w:b/>
          <w:bCs/>
          <w:color w:val="000000" w:themeColor="text1"/>
          <w:sz w:val="20"/>
          <w:szCs w:val="20"/>
          <w:lang w:val="en-IN"/>
        </w:rPr>
      </w:pPr>
      <w:r w:rsidRPr="00D9475D">
        <w:rPr>
          <w:rFonts w:asciiTheme="majorHAnsi" w:hAnsiTheme="majorHAnsi" w:cstheme="majorHAnsi"/>
          <w:b/>
          <w:bCs/>
          <w:color w:val="000000" w:themeColor="text1"/>
          <w:sz w:val="20"/>
          <w:szCs w:val="20"/>
          <w:lang w:val="en-IN"/>
        </w:rPr>
        <w:t>OhioHealth, Columbus, OH</w:t>
      </w:r>
      <w:r w:rsidR="00107F70" w:rsidRPr="00D9475D">
        <w:rPr>
          <w:rFonts w:asciiTheme="majorHAnsi" w:hAnsiTheme="majorHAnsi" w:cstheme="majorHAnsi"/>
          <w:b/>
          <w:bCs/>
          <w:color w:val="000000" w:themeColor="text1"/>
          <w:sz w:val="20"/>
          <w:szCs w:val="20"/>
          <w:lang w:val="en-IN"/>
        </w:rPr>
        <w:t xml:space="preserve">                             </w:t>
      </w:r>
      <w:r>
        <w:rPr>
          <w:rFonts w:asciiTheme="majorHAnsi" w:hAnsiTheme="majorHAnsi" w:cstheme="majorHAnsi"/>
          <w:b/>
          <w:bCs/>
          <w:color w:val="000000" w:themeColor="text1"/>
          <w:sz w:val="20"/>
          <w:szCs w:val="20"/>
          <w:lang w:val="en-IN"/>
        </w:rPr>
        <w:t xml:space="preserve">                                                                                               Oct 2021 – Present </w:t>
      </w:r>
      <w:r w:rsidR="00107F70" w:rsidRPr="00D9475D">
        <w:rPr>
          <w:rFonts w:asciiTheme="majorHAnsi" w:hAnsiTheme="majorHAnsi" w:cstheme="majorHAnsi"/>
          <w:b/>
          <w:bCs/>
          <w:color w:val="000000" w:themeColor="text1"/>
          <w:sz w:val="20"/>
          <w:szCs w:val="20"/>
          <w:lang w:val="en-IN"/>
        </w:rPr>
        <w:t xml:space="preserve">                                                              </w:t>
      </w:r>
    </w:p>
    <w:p w14:paraId="26A2984D" w14:textId="77777777" w:rsidR="003B7597" w:rsidRPr="00D9475D" w:rsidRDefault="00107F70">
      <w:pPr>
        <w:pStyle w:val="NoSpacing"/>
        <w:jc w:val="both"/>
        <w:rPr>
          <w:rFonts w:asciiTheme="majorHAnsi" w:hAnsiTheme="majorHAnsi" w:cstheme="majorHAnsi"/>
          <w:b/>
          <w:bCs/>
          <w:color w:val="000000" w:themeColor="text1"/>
          <w:sz w:val="20"/>
          <w:szCs w:val="20"/>
        </w:rPr>
      </w:pPr>
      <w:r w:rsidRPr="00D9475D">
        <w:rPr>
          <w:rFonts w:asciiTheme="majorHAnsi" w:hAnsiTheme="majorHAnsi" w:cstheme="majorHAnsi"/>
          <w:b/>
          <w:bCs/>
          <w:color w:val="000000" w:themeColor="text1"/>
          <w:sz w:val="20"/>
          <w:szCs w:val="20"/>
        </w:rPr>
        <w:t>SR. FULL STACK .NET DEVELOPER</w:t>
      </w:r>
    </w:p>
    <w:p w14:paraId="46B992A2" w14:textId="77777777" w:rsidR="003B7597" w:rsidRPr="00D9475D" w:rsidRDefault="003B7597">
      <w:pPr>
        <w:pStyle w:val="NoSpacing"/>
        <w:jc w:val="both"/>
        <w:rPr>
          <w:rFonts w:asciiTheme="majorHAnsi" w:hAnsiTheme="majorHAnsi" w:cstheme="majorHAnsi"/>
          <w:b/>
          <w:bCs/>
          <w:color w:val="000000" w:themeColor="text1"/>
          <w:sz w:val="20"/>
          <w:szCs w:val="20"/>
        </w:rPr>
      </w:pPr>
    </w:p>
    <w:p w14:paraId="583B2C13"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b/>
          <w:bCs/>
          <w:color w:val="000000" w:themeColor="text1"/>
          <w:sz w:val="20"/>
          <w:szCs w:val="20"/>
        </w:rPr>
        <w:t>RESPONSIBILITIES: </w:t>
      </w:r>
    </w:p>
    <w:p w14:paraId="7116C78A"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Involved in the complete Software Development Life Cycle including Analysis, Design, Implementation, Testing and Maintenance. </w:t>
      </w:r>
    </w:p>
    <w:p w14:paraId="11F1F5E4"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Responsible for designing and developing the Application using ASP. Net MVC, Razor view engine &amp; UI using HTML, CSS, jQuery, JavaScript, Created ASP. NET MVC filters, actions, validations. </w:t>
      </w:r>
    </w:p>
    <w:p w14:paraId="0A72EFF1"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Responsible for making AJAX Calls for the UI Interactions to the Controller Actions using jQuery and getting the Data back as JSON and parsing it onto the UI. </w:t>
      </w:r>
    </w:p>
    <w:p w14:paraId="766BA84B"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signing and Developing Micro-services that are highly scalable, fault-tolerant using .Net Core. </w:t>
      </w:r>
    </w:p>
    <w:p w14:paraId="1B244AD9"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Application Development, Implementation and Maintenance using Extensive experience in ASP. NET MVC &amp; .NET CORE. Analysis and design new WPF application using MVVM and Repository pattern, from design to completion.</w:t>
      </w:r>
    </w:p>
    <w:p w14:paraId="5A581536"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veloped and maintained web application, Fond center and Third-Party Fund Management for UBS using C#, ASP. NET, Web Services, WCF, SQL Server 2016, HTML5, jQuery, Redux, Trading, Digital Marketing, GCP, Kafka, </w:t>
      </w:r>
      <w:proofErr w:type="spellStart"/>
      <w:r w:rsidRPr="00D9475D">
        <w:rPr>
          <w:rFonts w:asciiTheme="majorHAnsi" w:hAnsiTheme="majorHAnsi" w:cstheme="majorHAnsi"/>
          <w:color w:val="000000" w:themeColor="text1"/>
          <w:sz w:val="20"/>
          <w:szCs w:val="20"/>
        </w:rPr>
        <w:t>Mulesoft</w:t>
      </w:r>
      <w:proofErr w:type="spellEnd"/>
      <w:r w:rsidRPr="00D9475D">
        <w:rPr>
          <w:rFonts w:asciiTheme="majorHAnsi" w:hAnsiTheme="majorHAnsi" w:cstheme="majorHAnsi"/>
          <w:color w:val="000000" w:themeColor="text1"/>
          <w:sz w:val="20"/>
          <w:szCs w:val="20"/>
        </w:rPr>
        <w:t xml:space="preserve">, React Native, Backend Developer, Oracle DB, Fiserv DNA, Angular 4, Web API and Ajax. </w:t>
      </w:r>
    </w:p>
    <w:p w14:paraId="0032A32B"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Implemented on ADO. NET Entity Framework to associate with database for CRUD operations. Worked on LINQ to Entities, Lambda Expressions, and Object-Oriented Design Patterns. </w:t>
      </w:r>
    </w:p>
    <w:p w14:paraId="31AA6756"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Writing Software Requirement Specifications &amp; Test cases, Object Oriented Analysis and Design using UML with Microsoft Visio 2017. Involved in developing the Azure Solution and Services like PaaS and IaaS. </w:t>
      </w:r>
    </w:p>
    <w:p w14:paraId="714B295B"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Used Telerik Chart Control to display the data in graphical format, used Telerik Docking container control to design docking layout for the application. </w:t>
      </w:r>
    </w:p>
    <w:p w14:paraId="6B7E6B7C"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fined AWS Security Groups which acted as virtual firewalls that controlled the traffic allowed reaching one or more AWS EC2 instances. Used WPF of .NET 4.5 for creating control templates and more appealing visual appearance. </w:t>
      </w:r>
    </w:p>
    <w:p w14:paraId="6BEE75BF"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Created the Web API controllers in ASP. NET MVC to build, </w:t>
      </w:r>
      <w:proofErr w:type="spellStart"/>
      <w:r w:rsidRPr="00D9475D">
        <w:rPr>
          <w:rFonts w:asciiTheme="majorHAnsi" w:hAnsiTheme="majorHAnsi" w:cstheme="majorHAnsi"/>
          <w:color w:val="000000" w:themeColor="text1"/>
          <w:sz w:val="20"/>
          <w:szCs w:val="20"/>
        </w:rPr>
        <w:t>Apriso</w:t>
      </w:r>
      <w:proofErr w:type="spellEnd"/>
      <w:r w:rsidRPr="00D9475D">
        <w:rPr>
          <w:rFonts w:asciiTheme="majorHAnsi" w:hAnsiTheme="majorHAnsi" w:cstheme="majorHAnsi"/>
          <w:color w:val="000000" w:themeColor="text1"/>
          <w:sz w:val="20"/>
          <w:szCs w:val="20"/>
        </w:rPr>
        <w:t xml:space="preserve">, Optimizely, Mobility, Manufacture, maintain Restful API's, also consumed API's client side using Angular 6 data binding. </w:t>
      </w:r>
    </w:p>
    <w:p w14:paraId="36280A69"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ploying Web Apps and Creating Web-Jobs, Experience in configuring Cloud Platform (Azure SQL, Service Bus and Cloud Services). Perform code refactoring, migrating legacy win form application to WPF / MVVM platform. </w:t>
      </w:r>
    </w:p>
    <w:p w14:paraId="392438E2"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veloped web application using .Net Core 2.0 framework. Used Entity Framework ORM as repository layer to connect to database. Implemented LINQ queries to perform CRUD operations. </w:t>
      </w:r>
    </w:p>
    <w:p w14:paraId="3DA70EAB"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Managed servers on the Amazon Web Services (AWS) platform instances using Puppet, Chef Configuration management. Used jQuery and AJAX to make the User Interface more responsive.</w:t>
      </w:r>
    </w:p>
    <w:p w14:paraId="4CEA846C"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veloped the application using WPF, C#, MVVM, XAML, ENTITY FRAMEWORK, VISUAL STUDIO 2015/2017. </w:t>
      </w:r>
    </w:p>
    <w:p w14:paraId="5BE6F5F4"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Created Control templates, Adorners, Data templates, React Native, Blend Trigger Actions, Styles, Style Triggers, Value Converters, Commands and Dependency /Attached Properties for the WPF application.</w:t>
      </w:r>
    </w:p>
    <w:p w14:paraId="46767FDC"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ment was done using Agile methodology with daily scrums, and continuous integration using the SDLC process to deliver higher-quality software far more rapidly. Worked on Queues, Blobs, and Containers to persist data on Azure.</w:t>
      </w:r>
    </w:p>
    <w:p w14:paraId="4B13FC2E"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Extensively worked on Kendo UI and TELERIK controls and built single page AngularJS application in the MVC view design for Menu, Grid, list view, Multiselect, Editor, and Dropdown navigation, Manufacture, modal, slide box, scroll, action sheet and more. Implemented the project using ASP. NET and Dell Boomi, C# and back-end database as SQL Server 2016 </w:t>
      </w:r>
    </w:p>
    <w:p w14:paraId="58BE41B5"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signed and Built AWS fail-overs, fault tolerance website with auto-scaling and load testing with multiple EC2 instances. Involved in complete application stack in Amazon Web Services (AWS) like EC2, S3 Bucket. </w:t>
      </w:r>
    </w:p>
    <w:p w14:paraId="15EBA428"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Responsible for code merging using Microsoft Team Foundation Server (TFS) and for other source code maintenance needs. </w:t>
      </w:r>
    </w:p>
    <w:p w14:paraId="0C055F7C"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Created &amp; hosted Restful Services, Web services and Web API also used different bindings to make it available to different types of clients. </w:t>
      </w:r>
    </w:p>
    <w:p w14:paraId="452CE06D"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Used Team foundation Server (TFS) for version control of the source code along with the maintenance of the builds and the relevant documents of the same. </w:t>
      </w:r>
    </w:p>
    <w:p w14:paraId="65AAA145"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Designed Graphical User Interface (GUI) using Master Pages, HTML, JavaScript, and CSS classes. </w:t>
      </w:r>
    </w:p>
    <w:p w14:paraId="5DF9AE94" w14:textId="77777777" w:rsidR="003B7597" w:rsidRPr="00D9475D" w:rsidRDefault="00107F70">
      <w:pPr>
        <w:pStyle w:val="NoSpacing"/>
        <w:numPr>
          <w:ilvl w:val="0"/>
          <w:numId w:val="2"/>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lastRenderedPageBreak/>
        <w:t>Implemented CRUD functionality with Entity framework (ORM) in ASP. NET MVC and implemented sorting, filtering, and paging with Entity framework in MVC.</w:t>
      </w:r>
    </w:p>
    <w:p w14:paraId="4EAB4DCA" w14:textId="77777777" w:rsidR="003B7597" w:rsidRPr="00D9475D" w:rsidRDefault="003B7597">
      <w:pPr>
        <w:pStyle w:val="NoSpacing"/>
        <w:ind w:left="720"/>
        <w:jc w:val="both"/>
        <w:rPr>
          <w:rFonts w:asciiTheme="majorHAnsi" w:hAnsiTheme="majorHAnsi" w:cstheme="majorHAnsi"/>
          <w:color w:val="000000" w:themeColor="text1"/>
          <w:sz w:val="20"/>
          <w:szCs w:val="20"/>
        </w:rPr>
      </w:pPr>
    </w:p>
    <w:p w14:paraId="1CD4190C"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b/>
          <w:bCs/>
          <w:color w:val="000000" w:themeColor="text1"/>
          <w:sz w:val="20"/>
          <w:szCs w:val="20"/>
        </w:rPr>
        <w:t xml:space="preserve">Environment: </w:t>
      </w:r>
      <w:r w:rsidRPr="00D9475D">
        <w:rPr>
          <w:rFonts w:asciiTheme="majorHAnsi" w:hAnsiTheme="majorHAnsi" w:cstheme="majorHAnsi"/>
          <w:color w:val="000000" w:themeColor="text1"/>
          <w:sz w:val="20"/>
          <w:szCs w:val="20"/>
        </w:rPr>
        <w:t xml:space="preserve">.NET C#, Bootstrap 3, ASP.Net Core 2.0, ASP.NET MVC 6.0, Angular2/4/6, Typescript, Visual Studio 2017, SQL Server 2015/2017, HTML5, CSS3, Bootstrap, Entity Framework 6, Web API, Biz Talk, J-Query, Trading, Team Foundation Server (TFS), Azure, Visual Studio 2017, AWS, TDD, WPF, </w:t>
      </w:r>
      <w:proofErr w:type="spellStart"/>
      <w:r w:rsidRPr="00D9475D">
        <w:rPr>
          <w:rFonts w:asciiTheme="majorHAnsi" w:hAnsiTheme="majorHAnsi" w:cstheme="majorHAnsi"/>
          <w:color w:val="000000" w:themeColor="text1"/>
          <w:sz w:val="20"/>
          <w:szCs w:val="20"/>
        </w:rPr>
        <w:t>Nunit</w:t>
      </w:r>
      <w:proofErr w:type="spellEnd"/>
      <w:r w:rsidRPr="00D9475D">
        <w:rPr>
          <w:rFonts w:asciiTheme="majorHAnsi" w:hAnsiTheme="majorHAnsi" w:cstheme="majorHAnsi"/>
          <w:color w:val="000000" w:themeColor="text1"/>
          <w:sz w:val="20"/>
          <w:szCs w:val="20"/>
        </w:rPr>
        <w:t>, Mock Framework, Jasmine, Karma, Angular CLI, Telerik, Design Patterns, Rally.</w:t>
      </w:r>
    </w:p>
    <w:p w14:paraId="0FD1B2F6" w14:textId="43145E76" w:rsidR="003B7597" w:rsidRPr="00D9475D" w:rsidRDefault="00D9475D">
      <w:pPr>
        <w:pStyle w:val="NoSpacing"/>
        <w:jc w:val="both"/>
        <w:rPr>
          <w:rFonts w:asciiTheme="majorHAnsi" w:hAnsiTheme="majorHAnsi" w:cstheme="majorHAnsi"/>
          <w:b/>
          <w:bCs/>
          <w:color w:val="000000" w:themeColor="text1"/>
          <w:sz w:val="20"/>
          <w:szCs w:val="20"/>
          <w:lang w:val="en-IN"/>
        </w:rPr>
      </w:pPr>
      <w:r w:rsidRPr="00D9475D">
        <w:rPr>
          <w:rFonts w:asciiTheme="majorHAnsi" w:hAnsiTheme="majorHAnsi" w:cstheme="majorHAnsi"/>
          <w:b/>
          <w:sz w:val="20"/>
          <w:szCs w:val="20"/>
          <w:shd w:val="clear" w:color="auto" w:fill="FFFFFF"/>
          <w:lang w:val="en-IN"/>
        </w:rPr>
        <w:t xml:space="preserve">Bank of </w:t>
      </w:r>
      <w:proofErr w:type="gramStart"/>
      <w:r w:rsidRPr="00D9475D">
        <w:rPr>
          <w:rFonts w:asciiTheme="majorHAnsi" w:hAnsiTheme="majorHAnsi" w:cstheme="majorHAnsi"/>
          <w:b/>
          <w:sz w:val="20"/>
          <w:szCs w:val="20"/>
          <w:shd w:val="clear" w:color="auto" w:fill="FFFFFF"/>
          <w:lang w:val="en-IN"/>
        </w:rPr>
        <w:t>Americ</w:t>
      </w:r>
      <w:r w:rsidR="0019452C">
        <w:rPr>
          <w:rFonts w:asciiTheme="majorHAnsi" w:hAnsiTheme="majorHAnsi" w:cstheme="majorHAnsi"/>
          <w:b/>
          <w:sz w:val="20"/>
          <w:szCs w:val="20"/>
          <w:shd w:val="clear" w:color="auto" w:fill="FFFFFF"/>
          <w:lang w:val="en-IN"/>
        </w:rPr>
        <w:t>a</w:t>
      </w:r>
      <w:r w:rsidR="0019452C" w:rsidRPr="0019452C">
        <w:rPr>
          <w:rFonts w:ascii="Segoe UI" w:hAnsi="Segoe UI" w:cs="Segoe UI"/>
          <w:color w:val="000000" w:themeColor="text1"/>
          <w:sz w:val="21"/>
          <w:szCs w:val="21"/>
          <w:shd w:val="clear" w:color="auto" w:fill="FFFFFF"/>
        </w:rPr>
        <w:t>,</w:t>
      </w:r>
      <w:r w:rsidR="00107F70" w:rsidRPr="0019452C">
        <w:rPr>
          <w:rFonts w:asciiTheme="majorHAnsi" w:hAnsiTheme="majorHAnsi" w:cstheme="majorHAnsi"/>
          <w:b/>
          <w:color w:val="000000" w:themeColor="text1"/>
          <w:sz w:val="20"/>
          <w:szCs w:val="20"/>
          <w:shd w:val="clear" w:color="auto" w:fill="FFFFFF"/>
          <w:lang w:val="en-IN"/>
        </w:rPr>
        <w:t xml:space="preserve"> </w:t>
      </w:r>
      <w:r w:rsidR="0019452C">
        <w:rPr>
          <w:rFonts w:asciiTheme="majorHAnsi" w:hAnsiTheme="majorHAnsi" w:cstheme="majorHAnsi"/>
          <w:b/>
          <w:color w:val="000000" w:themeColor="text1"/>
          <w:sz w:val="20"/>
          <w:szCs w:val="20"/>
          <w:shd w:val="clear" w:color="auto" w:fill="FFFFFF"/>
          <w:lang w:val="en-IN"/>
        </w:rPr>
        <w:t xml:space="preserve"> </w:t>
      </w:r>
      <w:r w:rsidR="0019452C" w:rsidRPr="0019452C">
        <w:rPr>
          <w:rFonts w:asciiTheme="majorHAnsi" w:hAnsiTheme="majorHAnsi" w:cstheme="majorHAnsi"/>
          <w:b/>
          <w:color w:val="000000" w:themeColor="text1"/>
          <w:sz w:val="20"/>
          <w:szCs w:val="20"/>
          <w:shd w:val="clear" w:color="auto" w:fill="FFFFFF"/>
        </w:rPr>
        <w:t>Irving</w:t>
      </w:r>
      <w:proofErr w:type="gramEnd"/>
      <w:r w:rsidR="0019452C" w:rsidRPr="0019452C">
        <w:rPr>
          <w:rFonts w:asciiTheme="majorHAnsi" w:hAnsiTheme="majorHAnsi" w:cstheme="majorHAnsi"/>
          <w:b/>
          <w:color w:val="000000" w:themeColor="text1"/>
          <w:sz w:val="20"/>
          <w:szCs w:val="20"/>
          <w:shd w:val="clear" w:color="auto" w:fill="FFFFFF"/>
        </w:rPr>
        <w:t>, Texas,</w:t>
      </w:r>
      <w:r w:rsidR="00107F70" w:rsidRPr="0019452C">
        <w:rPr>
          <w:rFonts w:asciiTheme="majorHAnsi" w:hAnsiTheme="majorHAnsi" w:cstheme="majorHAnsi"/>
          <w:b/>
          <w:color w:val="000000" w:themeColor="text1"/>
          <w:sz w:val="20"/>
          <w:szCs w:val="20"/>
          <w:shd w:val="clear" w:color="auto" w:fill="FFFFFF"/>
          <w:lang w:val="en-IN"/>
        </w:rPr>
        <w:t xml:space="preserve">                   </w:t>
      </w:r>
      <w:r w:rsidRPr="0019452C">
        <w:rPr>
          <w:rFonts w:asciiTheme="majorHAnsi" w:hAnsiTheme="majorHAnsi" w:cstheme="majorHAnsi"/>
          <w:b/>
          <w:color w:val="000000" w:themeColor="text1"/>
          <w:sz w:val="20"/>
          <w:szCs w:val="20"/>
          <w:shd w:val="clear" w:color="auto" w:fill="FFFFFF"/>
          <w:lang w:val="en-IN"/>
        </w:rPr>
        <w:t xml:space="preserve">                                                                                                                        </w:t>
      </w:r>
      <w:r>
        <w:rPr>
          <w:rFonts w:asciiTheme="majorHAnsi" w:hAnsiTheme="majorHAnsi" w:cstheme="majorHAnsi"/>
          <w:b/>
          <w:sz w:val="20"/>
          <w:szCs w:val="20"/>
          <w:shd w:val="clear" w:color="auto" w:fill="FFFFFF"/>
          <w:lang w:val="en-IN"/>
        </w:rPr>
        <w:t>Mar 2020-Sep 2021</w:t>
      </w:r>
      <w:r w:rsidR="00107F70" w:rsidRPr="00D9475D">
        <w:rPr>
          <w:rFonts w:asciiTheme="majorHAnsi" w:hAnsiTheme="majorHAnsi" w:cstheme="majorHAnsi"/>
          <w:b/>
          <w:sz w:val="20"/>
          <w:szCs w:val="20"/>
          <w:shd w:val="clear" w:color="auto" w:fill="FFFFFF"/>
          <w:lang w:val="en-IN"/>
        </w:rPr>
        <w:t xml:space="preserve">          </w:t>
      </w:r>
    </w:p>
    <w:p w14:paraId="7ACB336C" w14:textId="77777777" w:rsidR="003B7597" w:rsidRPr="00D9475D" w:rsidRDefault="00107F70">
      <w:pPr>
        <w:pStyle w:val="NoSpacing"/>
        <w:jc w:val="both"/>
        <w:rPr>
          <w:rFonts w:asciiTheme="majorHAnsi" w:hAnsiTheme="majorHAnsi" w:cstheme="majorHAnsi"/>
          <w:b/>
          <w:bCs/>
          <w:color w:val="000000" w:themeColor="text1"/>
          <w:sz w:val="20"/>
          <w:szCs w:val="20"/>
          <w:lang w:val="en-IN"/>
        </w:rPr>
      </w:pPr>
      <w:r w:rsidRPr="00D9475D">
        <w:rPr>
          <w:rFonts w:asciiTheme="majorHAnsi" w:hAnsiTheme="majorHAnsi" w:cstheme="majorHAnsi"/>
          <w:b/>
          <w:bCs/>
          <w:color w:val="000000" w:themeColor="text1"/>
          <w:sz w:val="20"/>
          <w:szCs w:val="20"/>
        </w:rPr>
        <w:t>FULL STACK .NET DEVELOPER</w:t>
      </w:r>
      <w:r w:rsidRPr="00D9475D">
        <w:rPr>
          <w:rFonts w:asciiTheme="majorHAnsi" w:hAnsiTheme="majorHAnsi" w:cstheme="majorHAnsi"/>
          <w:b/>
          <w:bCs/>
          <w:color w:val="000000" w:themeColor="text1"/>
          <w:sz w:val="20"/>
          <w:szCs w:val="20"/>
          <w:lang w:val="en-IN"/>
        </w:rPr>
        <w:t xml:space="preserve">                                                                                         </w:t>
      </w:r>
      <w:r w:rsidRPr="00D9475D">
        <w:rPr>
          <w:rFonts w:asciiTheme="majorHAnsi" w:hAnsiTheme="majorHAnsi" w:cstheme="majorHAnsi"/>
          <w:b/>
          <w:bCs/>
          <w:i/>
          <w:iCs/>
          <w:color w:val="000000" w:themeColor="text1"/>
          <w:sz w:val="20"/>
          <w:szCs w:val="20"/>
          <w:lang w:val="en-IN"/>
        </w:rPr>
        <w:t xml:space="preserve"> </w:t>
      </w:r>
    </w:p>
    <w:p w14:paraId="6080AEF1" w14:textId="77777777" w:rsidR="003B7597" w:rsidRPr="00D9475D" w:rsidRDefault="003B7597">
      <w:pPr>
        <w:pStyle w:val="NoSpacing"/>
        <w:jc w:val="both"/>
        <w:rPr>
          <w:rFonts w:asciiTheme="majorHAnsi" w:hAnsiTheme="majorHAnsi" w:cstheme="majorHAnsi"/>
          <w:b/>
          <w:bCs/>
          <w:color w:val="000000" w:themeColor="text1"/>
          <w:sz w:val="20"/>
          <w:szCs w:val="20"/>
        </w:rPr>
      </w:pPr>
    </w:p>
    <w:p w14:paraId="43C4455E"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b/>
          <w:bCs/>
          <w:color w:val="000000" w:themeColor="text1"/>
          <w:sz w:val="20"/>
          <w:szCs w:val="20"/>
        </w:rPr>
        <w:t>RESPONSIBILITIES: </w:t>
      </w:r>
    </w:p>
    <w:p w14:paraId="5BA5FD9D"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orked as a .Net Developer as part of the team in designing and developing the applications using Visual Studio 2015 .Net Framework 4.6.2, C#.NET, ASP.NET MVC 5 with Entity Framework 6, SQL Server 2015 and LINQ. </w:t>
      </w:r>
    </w:p>
    <w:p w14:paraId="09FF6168"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Followed Agile Methodology which involves daily scrums meetings and Sprint meetings (planning, Review, Retro) to meet deadlines and expectations. Developed WCF services for both Desktop and mobile applications. </w:t>
      </w:r>
    </w:p>
    <w:p w14:paraId="25487F71"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sign develop and unit test the application and assist in maintaining program libraries, user manuals and technical documentation using various programming languages as per the needs of the project which include ASP.NET, C#, jQuery, Visual Studio 2015, MVC 5 Framework, Razor view Engine, WCF, .Net with Kafka, Redux and Hooks, Microsoft SQL 2012, OOAD, Entity Framework, LINQ, AngularJS, HTML, CSS. </w:t>
      </w:r>
    </w:p>
    <w:p w14:paraId="694DCF6A"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nvolved in development of application on azure server by creating packages through Visual Studio, Power shell and Azure Portal. Write functionality using observable patterns and models in Angular2. </w:t>
      </w:r>
    </w:p>
    <w:p w14:paraId="691B0CA4"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orked to convert an existing Classic ASP website to ASP.NET Core </w:t>
      </w:r>
    </w:p>
    <w:p w14:paraId="4DC0E870"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tensively worked in Entity Data Model for implementing Business logic and Data Layer using Entity Framework 6.0. </w:t>
      </w:r>
    </w:p>
    <w:p w14:paraId="7CA1EA00"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Manage various AWS environments for provisioning of Linux servers and services implemented by the providers. </w:t>
      </w:r>
    </w:p>
    <w:p w14:paraId="6A9AEF9E"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ed front end using Telerik Kendo UI Controls, HTML, Redux, Hooks, CSS3, jQuery and Bootstrap. </w:t>
      </w:r>
    </w:p>
    <w:p w14:paraId="54E776B6"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signed and developed dynamic webpages using Bootstrap, JavaScript, jQuery. </w:t>
      </w:r>
    </w:p>
    <w:p w14:paraId="4EC1F6B0"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mplemented AngularJS Controllers to maintain each view data. </w:t>
      </w:r>
    </w:p>
    <w:p w14:paraId="02219E39"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Migrated on premise servers, hard drivers, and web applications to azure leveraging on PowerShell. </w:t>
      </w:r>
    </w:p>
    <w:p w14:paraId="5EBFB3D7"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ed UI using ASP.NET AJAX, ASP.NET 4.6, HTML5, CSS3 and JavaScript </w:t>
      </w:r>
    </w:p>
    <w:p w14:paraId="7B6335B7"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orked extensively on TELERIK UI (Kendo UI) controls. Implemented bootstrap menus, buttons and various other controls. Developed single page applications using Angular 2 and Typescript. </w:t>
      </w:r>
    </w:p>
    <w:p w14:paraId="2810B2EE"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sign &amp; implement end-to-end automation of infrastructure and continuous delivery of the applications by integrating Cloud Formation scripts, Jenkins, Ansible and AWS. </w:t>
      </w:r>
    </w:p>
    <w:p w14:paraId="23AD1B45"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ment experience in C#, XAML for Silverlight applications and web applications for Microsoft SQL Server. </w:t>
      </w:r>
    </w:p>
    <w:p w14:paraId="42FBF27E"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Created ASP.Net Core Web API and used for Token based authentication implementation. </w:t>
      </w:r>
    </w:p>
    <w:p w14:paraId="5692B01A"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ed views using Razor view engine, Backend, HTML5, CSS3 and jQuery. </w:t>
      </w:r>
    </w:p>
    <w:p w14:paraId="547AB79A"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ed Restful web services using Windows Communication Foundation and Web API. </w:t>
      </w:r>
    </w:p>
    <w:p w14:paraId="02E266D7"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mplemented the Dependency Injection for unit testing and reusable components. </w:t>
      </w:r>
    </w:p>
    <w:p w14:paraId="428FFC0E"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ntities in the Data Layer using the Entity framework. </w:t>
      </w:r>
    </w:p>
    <w:p w14:paraId="28C57689"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orked on creating Azure Blob for storing unstructured data in the cloud as blobs. </w:t>
      </w:r>
    </w:p>
    <w:p w14:paraId="3A614142"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rote Vagrant Scripts to spin up servers on the Developer workstations and in AWS. </w:t>
      </w:r>
    </w:p>
    <w:p w14:paraId="40115280"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Creating, modifying SQL queries, Stored Procedures, </w:t>
      </w:r>
      <w:proofErr w:type="spellStart"/>
      <w:r w:rsidRPr="00D9475D">
        <w:rPr>
          <w:rFonts w:asciiTheme="majorHAnsi" w:hAnsiTheme="majorHAnsi" w:cstheme="majorHAnsi"/>
          <w:color w:val="000000" w:themeColor="text1"/>
          <w:sz w:val="20"/>
          <w:szCs w:val="20"/>
        </w:rPr>
        <w:t>Sharepoint</w:t>
      </w:r>
      <w:proofErr w:type="spellEnd"/>
      <w:r w:rsidRPr="00D9475D">
        <w:rPr>
          <w:rFonts w:asciiTheme="majorHAnsi" w:hAnsiTheme="majorHAnsi" w:cstheme="majorHAnsi"/>
          <w:color w:val="000000" w:themeColor="text1"/>
          <w:sz w:val="20"/>
          <w:szCs w:val="20"/>
        </w:rPr>
        <w:t>, Mobility, Functions, Views and CTE to handle the data integrity for various data transaction in SQL Server 2015. Fixing production defects and regressing test the system. </w:t>
      </w:r>
    </w:p>
    <w:p w14:paraId="7396C3F3"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Created Indexes, Stored Procedures, Triggers and Views using SQL server 2015. </w:t>
      </w:r>
    </w:p>
    <w:p w14:paraId="79E83E1B" w14:textId="77777777" w:rsidR="003B7597" w:rsidRPr="00D9475D" w:rsidRDefault="00107F70">
      <w:pPr>
        <w:pStyle w:val="NoSpacing"/>
        <w:numPr>
          <w:ilvl w:val="0"/>
          <w:numId w:val="3"/>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Used Microsoft Team Foundation Server (TFS) as repository for source control of application. </w:t>
      </w:r>
    </w:p>
    <w:p w14:paraId="5DA38353" w14:textId="77777777" w:rsidR="003B7597" w:rsidRPr="00D9475D" w:rsidRDefault="003B7597">
      <w:pPr>
        <w:pStyle w:val="NoSpacing"/>
        <w:ind w:left="720"/>
        <w:jc w:val="both"/>
        <w:rPr>
          <w:rFonts w:asciiTheme="majorHAnsi" w:hAnsiTheme="majorHAnsi" w:cstheme="majorHAnsi"/>
          <w:color w:val="000000" w:themeColor="text1"/>
          <w:sz w:val="20"/>
          <w:szCs w:val="20"/>
        </w:rPr>
      </w:pPr>
    </w:p>
    <w:p w14:paraId="64F1E82F"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b/>
          <w:bCs/>
          <w:color w:val="000000" w:themeColor="text1"/>
          <w:sz w:val="20"/>
          <w:szCs w:val="20"/>
        </w:rPr>
        <w:t>Environment:</w:t>
      </w:r>
      <w:r w:rsidRPr="00D9475D">
        <w:rPr>
          <w:rFonts w:asciiTheme="majorHAnsi" w:hAnsiTheme="majorHAnsi" w:cstheme="majorHAnsi"/>
          <w:color w:val="000000" w:themeColor="text1"/>
          <w:sz w:val="20"/>
          <w:szCs w:val="20"/>
        </w:rPr>
        <w:t xml:space="preserve"> .Net Framework 4.6.2, C#, .Net Core, POS, MVC 5, ASP.Net, Entity framework 6, SQL Server 2015, Visual Studio 2015, JavaScript, jQuery, WCF, HTML5, CSS3, AWS, Azure, Typescript, AJAX, WPF, Bootstrap, TFS 2013, Web API 2.0, Agile, GIT, LINQ, Kendo UI. </w:t>
      </w:r>
    </w:p>
    <w:p w14:paraId="2F653588" w14:textId="77777777" w:rsidR="003B7597" w:rsidRPr="00D9475D" w:rsidRDefault="003B7597">
      <w:pPr>
        <w:pStyle w:val="NoSpacing"/>
        <w:jc w:val="both"/>
        <w:rPr>
          <w:rFonts w:asciiTheme="majorHAnsi" w:hAnsiTheme="majorHAnsi" w:cstheme="majorHAnsi"/>
          <w:color w:val="000000" w:themeColor="text1"/>
          <w:sz w:val="20"/>
          <w:szCs w:val="20"/>
        </w:rPr>
      </w:pPr>
    </w:p>
    <w:p w14:paraId="58C36FCE" w14:textId="77777777" w:rsidR="003B7597" w:rsidRPr="00D9475D" w:rsidRDefault="00D9475D">
      <w:pPr>
        <w:pStyle w:val="NoSpacing"/>
        <w:jc w:val="both"/>
        <w:rPr>
          <w:rFonts w:asciiTheme="majorHAnsi" w:hAnsiTheme="majorHAnsi" w:cstheme="majorHAnsi"/>
          <w:b/>
          <w:sz w:val="20"/>
          <w:szCs w:val="20"/>
          <w:shd w:val="clear" w:color="auto" w:fill="FFFFFF"/>
          <w:lang w:val="en-IN"/>
        </w:rPr>
      </w:pPr>
      <w:proofErr w:type="spellStart"/>
      <w:proofErr w:type="gramStart"/>
      <w:r w:rsidRPr="00D9475D">
        <w:rPr>
          <w:rFonts w:asciiTheme="majorHAnsi" w:hAnsiTheme="majorHAnsi" w:cstheme="majorHAnsi"/>
          <w:b/>
          <w:sz w:val="20"/>
          <w:szCs w:val="20"/>
          <w:shd w:val="clear" w:color="auto" w:fill="FFFFFF"/>
          <w:lang w:val="en-IN"/>
        </w:rPr>
        <w:t>WellsFargo,SanFrancisco</w:t>
      </w:r>
      <w:proofErr w:type="gramEnd"/>
      <w:r w:rsidRPr="00D9475D">
        <w:rPr>
          <w:rFonts w:asciiTheme="majorHAnsi" w:hAnsiTheme="majorHAnsi" w:cstheme="majorHAnsi"/>
          <w:b/>
          <w:sz w:val="20"/>
          <w:szCs w:val="20"/>
          <w:shd w:val="clear" w:color="auto" w:fill="FFFFFF"/>
          <w:lang w:val="en-IN"/>
        </w:rPr>
        <w:t>,CA</w:t>
      </w:r>
      <w:proofErr w:type="spellEnd"/>
      <w:r w:rsidR="00107F70" w:rsidRPr="00D9475D">
        <w:rPr>
          <w:rFonts w:asciiTheme="majorHAnsi" w:hAnsiTheme="majorHAnsi" w:cstheme="majorHAnsi"/>
          <w:b/>
          <w:sz w:val="20"/>
          <w:szCs w:val="20"/>
          <w:shd w:val="clear" w:color="auto" w:fill="FFFFFF"/>
          <w:lang w:val="en-IN"/>
        </w:rPr>
        <w:t xml:space="preserve"> </w:t>
      </w:r>
      <w:r>
        <w:rPr>
          <w:rFonts w:asciiTheme="majorHAnsi" w:hAnsiTheme="majorHAnsi" w:cstheme="majorHAnsi"/>
          <w:b/>
          <w:sz w:val="20"/>
          <w:szCs w:val="20"/>
          <w:shd w:val="clear" w:color="auto" w:fill="FFFFFF"/>
          <w:lang w:val="en-IN"/>
        </w:rPr>
        <w:t xml:space="preserve">                                                                                                                          Dec 2018-Mar 2020                                                                                                                                                                                                </w:t>
      </w:r>
      <w:r w:rsidR="00107F70" w:rsidRPr="00D9475D">
        <w:rPr>
          <w:rFonts w:asciiTheme="majorHAnsi" w:hAnsiTheme="majorHAnsi" w:cstheme="majorHAnsi"/>
          <w:b/>
          <w:sz w:val="20"/>
          <w:szCs w:val="20"/>
          <w:shd w:val="clear" w:color="auto" w:fill="FFFFFF"/>
          <w:lang w:val="en-IN"/>
        </w:rPr>
        <w:br/>
        <w:t xml:space="preserve">.NET DEVELOPER                                                                                                                </w:t>
      </w:r>
    </w:p>
    <w:p w14:paraId="5CA52406" w14:textId="77777777" w:rsidR="003B7597" w:rsidRPr="00D9475D" w:rsidRDefault="003B7597">
      <w:pPr>
        <w:pStyle w:val="NoSpacing"/>
        <w:jc w:val="both"/>
        <w:rPr>
          <w:rFonts w:asciiTheme="majorHAnsi" w:hAnsiTheme="majorHAnsi" w:cstheme="majorHAnsi"/>
          <w:b/>
          <w:bCs/>
          <w:color w:val="000000" w:themeColor="text1"/>
          <w:sz w:val="20"/>
          <w:szCs w:val="20"/>
        </w:rPr>
      </w:pPr>
    </w:p>
    <w:p w14:paraId="4663F37D" w14:textId="77777777" w:rsidR="003B7597" w:rsidRPr="00D9475D" w:rsidRDefault="00107F70">
      <w:pPr>
        <w:pStyle w:val="NoSpacing"/>
        <w:jc w:val="both"/>
        <w:rPr>
          <w:rFonts w:asciiTheme="majorHAnsi" w:hAnsiTheme="majorHAnsi" w:cstheme="majorHAnsi"/>
          <w:b/>
          <w:bCs/>
          <w:color w:val="000000" w:themeColor="text1"/>
          <w:sz w:val="20"/>
          <w:szCs w:val="20"/>
        </w:rPr>
      </w:pPr>
      <w:r w:rsidRPr="00D9475D">
        <w:rPr>
          <w:rFonts w:asciiTheme="majorHAnsi" w:hAnsiTheme="majorHAnsi" w:cstheme="majorHAnsi"/>
          <w:b/>
          <w:bCs/>
          <w:color w:val="000000" w:themeColor="text1"/>
          <w:sz w:val="20"/>
          <w:szCs w:val="20"/>
        </w:rPr>
        <w:t>RESPONSIBILITIES: </w:t>
      </w:r>
    </w:p>
    <w:p w14:paraId="0380DF2D"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nvolved in requirement analysis, designing and development. Used AGILE/SCRUM methodology to implement the application. Involved in development of MVC patterns for client server interaction. </w:t>
      </w:r>
    </w:p>
    <w:p w14:paraId="01FE6FE2"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Used Silverlight for the rich internet applications. </w:t>
      </w:r>
    </w:p>
    <w:p w14:paraId="1916DCDD"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orked with ASP.NET 4.0 and 4.5 (C#) and the .NET framework that includes actual experience wiring databases to forms and websites, ideally through object-based data layer mechanisms and multi-tier systems. </w:t>
      </w:r>
    </w:p>
    <w:p w14:paraId="1D23C0C3"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Extensively used ASP.NET MVC, C#.NET Validation Controls and JavaScript for client-side validations in the Web Pages. Used ASP.NET web form controls such as Grid View, List View, etc. for displaying data. </w:t>
      </w:r>
    </w:p>
    <w:p w14:paraId="7FA6C557"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lastRenderedPageBreak/>
        <w:t>Involved in development of Web Forms, classes using ASP.NET that incorporates both N-Tier Architecture, and Database and web Connectivity. </w:t>
      </w:r>
    </w:p>
    <w:p w14:paraId="3BED85E7"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Created MVC4 UI that communicates with WCF services using XML SOAP and WSDL for creating proxy classes. </w:t>
      </w:r>
    </w:p>
    <w:p w14:paraId="2236CCF5"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Wrote a C# DLL for requesting data from REST services in JSON format that will be used programmers who converted from mainframe programming to C# WinForms programming. </w:t>
      </w:r>
    </w:p>
    <w:p w14:paraId="2B6184E8"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irect efforts to define technical, operational and user requirements. </w:t>
      </w:r>
    </w:p>
    <w:p w14:paraId="57349112"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Proficient at developing Single Page Application (SPA) with AngularJS controllers, Fiserv DNA, directives, factories, services, routing, DOM manipulation using JavaScript, React Native, jQuery, and AngularJS. Design conceptual architecture and technical solutions. Improved the user experience of Web Pages by using AJAX. </w:t>
      </w:r>
    </w:p>
    <w:p w14:paraId="16AE42BF"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Provide guidance, mentoring, education, and leadership on how to effectively create and support the applications. </w:t>
      </w:r>
    </w:p>
    <w:p w14:paraId="36435FBF"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nvolved in developing Web Services, WCF Web Service using SOAP/HTTP to communicate with legacy systems. </w:t>
      </w:r>
    </w:p>
    <w:p w14:paraId="51BCEB5E"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MFORG to Site core migration. Custom Layouts, Templates, Sitecore Administration, User/Role Management, Central administrator, SQL Server integration with Sitecore instances, Workflows, packaging, Media Framework. </w:t>
      </w:r>
    </w:p>
    <w:p w14:paraId="579E4BD7"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 xml:space="preserve">IIS Administration, Web based applications - Sitecore/ASP.NET, Load Balancing, </w:t>
      </w:r>
      <w:proofErr w:type="spellStart"/>
      <w:r w:rsidRPr="00D9475D">
        <w:rPr>
          <w:rFonts w:asciiTheme="majorHAnsi" w:hAnsiTheme="majorHAnsi" w:cstheme="majorHAnsi"/>
          <w:color w:val="000000" w:themeColor="text1"/>
          <w:sz w:val="20"/>
          <w:szCs w:val="20"/>
        </w:rPr>
        <w:t>Mulesoft</w:t>
      </w:r>
      <w:proofErr w:type="spellEnd"/>
      <w:r w:rsidRPr="00D9475D">
        <w:rPr>
          <w:rFonts w:asciiTheme="majorHAnsi" w:hAnsiTheme="majorHAnsi" w:cstheme="majorHAnsi"/>
          <w:color w:val="000000" w:themeColor="text1"/>
          <w:sz w:val="20"/>
          <w:szCs w:val="20"/>
        </w:rPr>
        <w:t>, NetScaler VIP configuration, power shell scripts. Responsible for developing Windows applications using C#, WPF, MVVM Framework. </w:t>
      </w:r>
    </w:p>
    <w:p w14:paraId="6ED05703"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Created Web APIs using ASP.NET Web API allow new web/client projects to leverage reusable data. </w:t>
      </w:r>
    </w:p>
    <w:p w14:paraId="49A6FB1C"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Created a RESTful Web API service using ASP.NET Web API to generate data for the Care more Providers which was then consumed in the front-end by the Angular framework. </w:t>
      </w:r>
    </w:p>
    <w:p w14:paraId="25FC461A"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ed web applications using Google Maps API and web mapping applications using ArcGIS online, Portal for ArcGIS. Used Angular JS 2.0 as development framework to build Single Page Application (SPA) </w:t>
      </w:r>
    </w:p>
    <w:p w14:paraId="5A1A209F"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Developed and enhanced client and broker account management of Care more Application portals User interfaces using Angular.js, jQuery, HTML, Optimizely, Bootstrap, CSS, Oracle DB, GCP, JavaScript, Typescript and AJAX. </w:t>
      </w:r>
    </w:p>
    <w:p w14:paraId="3762510C"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Used front end web development tools like HTML, CSS, JavaScript, and jQuery. </w:t>
      </w:r>
    </w:p>
    <w:p w14:paraId="51CC18AB"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Used LINQ to manipulate and fetch the data from database. Used TFS for code management and version control.</w:t>
      </w:r>
    </w:p>
    <w:p w14:paraId="1DDB33C3"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Used ADO.NET to retrieve data from MS SQL Server 2012. </w:t>
      </w:r>
    </w:p>
    <w:p w14:paraId="7D5D78EF" w14:textId="77777777" w:rsidR="003B7597" w:rsidRPr="00D9475D" w:rsidRDefault="00107F70">
      <w:pPr>
        <w:pStyle w:val="NoSpacing"/>
        <w:numPr>
          <w:ilvl w:val="0"/>
          <w:numId w:val="4"/>
        </w:numPr>
        <w:jc w:val="both"/>
        <w:rPr>
          <w:rFonts w:asciiTheme="majorHAnsi" w:hAnsiTheme="majorHAnsi" w:cstheme="majorHAnsi"/>
          <w:color w:val="000000" w:themeColor="text1"/>
          <w:sz w:val="20"/>
          <w:szCs w:val="20"/>
        </w:rPr>
      </w:pPr>
      <w:r w:rsidRPr="00D9475D">
        <w:rPr>
          <w:rFonts w:asciiTheme="majorHAnsi" w:hAnsiTheme="majorHAnsi" w:cstheme="majorHAnsi"/>
          <w:color w:val="000000" w:themeColor="text1"/>
          <w:sz w:val="20"/>
          <w:szCs w:val="20"/>
        </w:rPr>
        <w:t>Implemented Data Access Layer using Entity Framework with the SQL Server 2014 Database. </w:t>
      </w:r>
    </w:p>
    <w:p w14:paraId="05F55267" w14:textId="77777777" w:rsidR="003B7597" w:rsidRPr="00D9475D" w:rsidRDefault="003B7597">
      <w:pPr>
        <w:pStyle w:val="NoSpacing"/>
        <w:ind w:left="720"/>
        <w:jc w:val="both"/>
        <w:rPr>
          <w:rFonts w:asciiTheme="majorHAnsi" w:hAnsiTheme="majorHAnsi" w:cstheme="majorHAnsi"/>
          <w:color w:val="000000" w:themeColor="text1"/>
          <w:sz w:val="20"/>
          <w:szCs w:val="20"/>
        </w:rPr>
      </w:pPr>
    </w:p>
    <w:p w14:paraId="2F66EA59" w14:textId="77777777" w:rsidR="003B7597" w:rsidRPr="00D9475D" w:rsidRDefault="00107F70">
      <w:pPr>
        <w:pStyle w:val="NoSpacing"/>
        <w:jc w:val="both"/>
        <w:rPr>
          <w:rFonts w:asciiTheme="majorHAnsi" w:hAnsiTheme="majorHAnsi" w:cstheme="majorHAnsi"/>
          <w:color w:val="000000" w:themeColor="text1"/>
          <w:sz w:val="20"/>
          <w:szCs w:val="20"/>
        </w:rPr>
      </w:pPr>
      <w:r w:rsidRPr="00D9475D">
        <w:rPr>
          <w:rFonts w:asciiTheme="majorHAnsi" w:hAnsiTheme="majorHAnsi" w:cstheme="majorHAnsi"/>
          <w:b/>
          <w:bCs/>
          <w:color w:val="000000" w:themeColor="text1"/>
          <w:sz w:val="20"/>
          <w:szCs w:val="20"/>
        </w:rPr>
        <w:t>Environment</w:t>
      </w:r>
      <w:r w:rsidRPr="00D9475D">
        <w:rPr>
          <w:rFonts w:asciiTheme="majorHAnsi" w:hAnsiTheme="majorHAnsi" w:cstheme="majorHAnsi"/>
          <w:color w:val="000000" w:themeColor="text1"/>
          <w:sz w:val="20"/>
          <w:szCs w:val="20"/>
        </w:rPr>
        <w:t>: ASP.NET, Web API, MVC 5, C#, Visual Studio.Net 2015, .Net Framework 4.6.2, SQL Server 2012, SSIS, IIS 7.0, HTML, CSS3, Bootstrap, jQuery 1.11.3, JSON 2.1.0, AJAX, JavaScript, Angular JS, Redux and Hooks, JSON, XML, WCF and SOAP Web Services, LINQ, Entity Framework 6.2, Unknit Framework, TFS.</w:t>
      </w:r>
    </w:p>
    <w:p w14:paraId="1A392343" w14:textId="77777777" w:rsidR="003B7597" w:rsidRPr="00D9475D" w:rsidRDefault="003B7597">
      <w:pPr>
        <w:pStyle w:val="NoSpacing"/>
        <w:jc w:val="both"/>
        <w:rPr>
          <w:rFonts w:asciiTheme="majorHAnsi" w:hAnsiTheme="majorHAnsi" w:cstheme="majorHAnsi"/>
          <w:color w:val="000000" w:themeColor="text1"/>
          <w:sz w:val="20"/>
          <w:szCs w:val="20"/>
        </w:rPr>
      </w:pPr>
    </w:p>
    <w:p w14:paraId="1D0A8D65" w14:textId="5F0BA566" w:rsidR="003B7597" w:rsidRPr="00B332FE" w:rsidRDefault="00107F70">
      <w:pPr>
        <w:pStyle w:val="NoSpacing"/>
        <w:jc w:val="both"/>
        <w:rPr>
          <w:rFonts w:asciiTheme="majorHAnsi" w:hAnsiTheme="majorHAnsi" w:cstheme="majorHAnsi"/>
          <w:b/>
          <w:bCs/>
          <w:color w:val="000000" w:themeColor="text1"/>
          <w:sz w:val="20"/>
          <w:szCs w:val="20"/>
        </w:rPr>
      </w:pPr>
      <w:r w:rsidRPr="00B332FE">
        <w:rPr>
          <w:rFonts w:asciiTheme="majorHAnsi" w:hAnsiTheme="majorHAnsi" w:cstheme="majorHAnsi"/>
          <w:b/>
          <w:bCs/>
          <w:color w:val="000000" w:themeColor="text1"/>
          <w:sz w:val="20"/>
          <w:szCs w:val="20"/>
        </w:rPr>
        <w:t xml:space="preserve">Education Details: </w:t>
      </w:r>
      <w:r w:rsidR="00B332FE" w:rsidRPr="00B332FE">
        <w:rPr>
          <w:rFonts w:asciiTheme="majorHAnsi" w:hAnsiTheme="majorHAnsi" w:cstheme="majorHAnsi"/>
          <w:color w:val="000000" w:themeColor="text1"/>
          <w:sz w:val="20"/>
          <w:szCs w:val="20"/>
        </w:rPr>
        <w:t xml:space="preserve">masters in </w:t>
      </w:r>
      <w:r w:rsidR="00B332FE" w:rsidRPr="00B332FE">
        <w:rPr>
          <w:rFonts w:asciiTheme="majorHAnsi" w:hAnsiTheme="majorHAnsi" w:cstheme="majorHAnsi"/>
          <w:color w:val="000000" w:themeColor="text1"/>
          <w:sz w:val="20"/>
          <w:szCs w:val="20"/>
        </w:rPr>
        <w:t>Lewis University</w:t>
      </w:r>
      <w:r w:rsidR="00B332FE">
        <w:rPr>
          <w:rFonts w:asciiTheme="majorHAnsi" w:hAnsiTheme="majorHAnsi" w:cstheme="majorHAnsi"/>
          <w:b/>
          <w:bCs/>
          <w:color w:val="000000" w:themeColor="text1"/>
          <w:sz w:val="20"/>
          <w:szCs w:val="20"/>
        </w:rPr>
        <w:t>.</w:t>
      </w:r>
    </w:p>
    <w:p w14:paraId="38DF1D2E" w14:textId="77777777" w:rsidR="003B7597" w:rsidRPr="00D9475D" w:rsidRDefault="003B7597">
      <w:pPr>
        <w:pStyle w:val="NoSpacing"/>
        <w:jc w:val="both"/>
        <w:rPr>
          <w:rFonts w:asciiTheme="majorHAnsi" w:hAnsiTheme="majorHAnsi" w:cstheme="majorHAnsi"/>
          <w:color w:val="000000" w:themeColor="text1"/>
          <w:sz w:val="20"/>
          <w:szCs w:val="20"/>
        </w:rPr>
      </w:pPr>
    </w:p>
    <w:p w14:paraId="626F3E1B" w14:textId="77777777" w:rsidR="003B7597" w:rsidRPr="00D9475D" w:rsidRDefault="003B7597">
      <w:pPr>
        <w:pStyle w:val="NoSpacing"/>
        <w:jc w:val="both"/>
        <w:rPr>
          <w:rFonts w:asciiTheme="majorHAnsi" w:hAnsiTheme="majorHAnsi" w:cstheme="majorHAnsi"/>
          <w:color w:val="000000" w:themeColor="text1"/>
          <w:sz w:val="20"/>
          <w:szCs w:val="20"/>
        </w:rPr>
      </w:pPr>
    </w:p>
    <w:p w14:paraId="60AE8E30" w14:textId="77777777" w:rsidR="003B7597" w:rsidRPr="00D9475D" w:rsidRDefault="003B7597" w:rsidP="005A2F4E">
      <w:pPr>
        <w:pStyle w:val="Heading1"/>
        <w:rPr>
          <w:rFonts w:asciiTheme="majorHAnsi" w:hAnsiTheme="majorHAnsi" w:cstheme="majorHAnsi"/>
          <w:sz w:val="20"/>
          <w:szCs w:val="20"/>
        </w:rPr>
      </w:pPr>
    </w:p>
    <w:sectPr w:rsidR="003B7597" w:rsidRPr="00D9475D">
      <w:pgSz w:w="12240" w:h="15840"/>
      <w:pgMar w:top="432" w:right="864" w:bottom="576"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4DC4" w14:textId="77777777" w:rsidR="005E2104" w:rsidRDefault="005E2104">
      <w:pPr>
        <w:spacing w:line="240" w:lineRule="auto"/>
      </w:pPr>
      <w:r>
        <w:separator/>
      </w:r>
    </w:p>
  </w:endnote>
  <w:endnote w:type="continuationSeparator" w:id="0">
    <w:p w14:paraId="45B2B44A" w14:textId="77777777" w:rsidR="005E2104" w:rsidRDefault="005E2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3726" w14:textId="77777777" w:rsidR="005E2104" w:rsidRDefault="005E2104">
      <w:pPr>
        <w:spacing w:after="0"/>
      </w:pPr>
      <w:r>
        <w:separator/>
      </w:r>
    </w:p>
  </w:footnote>
  <w:footnote w:type="continuationSeparator" w:id="0">
    <w:p w14:paraId="0041C9B6" w14:textId="77777777" w:rsidR="005E2104" w:rsidRDefault="005E21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4E1"/>
    <w:multiLevelType w:val="multilevel"/>
    <w:tmpl w:val="1B4734E1"/>
    <w:lvl w:ilvl="0">
      <w:start w:val="1"/>
      <w:numFmt w:val="bullet"/>
      <w:lvlText w:val=""/>
      <w:lvlJc w:val="left"/>
      <w:pPr>
        <w:ind w:left="45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C9379B5"/>
    <w:multiLevelType w:val="multilevel"/>
    <w:tmpl w:val="1C9379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DA71FC"/>
    <w:multiLevelType w:val="multilevel"/>
    <w:tmpl w:val="2CDA71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134E71"/>
    <w:multiLevelType w:val="multilevel"/>
    <w:tmpl w:val="78134E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0650137">
    <w:abstractNumId w:val="0"/>
  </w:num>
  <w:num w:numId="2" w16cid:durableId="1183058410">
    <w:abstractNumId w:val="3"/>
  </w:num>
  <w:num w:numId="3" w16cid:durableId="463350176">
    <w:abstractNumId w:val="1"/>
  </w:num>
  <w:num w:numId="4" w16cid:durableId="145497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85"/>
    <w:rsid w:val="00001F0D"/>
    <w:rsid w:val="00002CFD"/>
    <w:rsid w:val="00042137"/>
    <w:rsid w:val="0004309B"/>
    <w:rsid w:val="00056148"/>
    <w:rsid w:val="00074872"/>
    <w:rsid w:val="000D1285"/>
    <w:rsid w:val="00107F70"/>
    <w:rsid w:val="00115D2E"/>
    <w:rsid w:val="0019452C"/>
    <w:rsid w:val="00232198"/>
    <w:rsid w:val="0024725E"/>
    <w:rsid w:val="002560CC"/>
    <w:rsid w:val="002A2AB1"/>
    <w:rsid w:val="002B4E37"/>
    <w:rsid w:val="002B5416"/>
    <w:rsid w:val="002F264E"/>
    <w:rsid w:val="00310CCD"/>
    <w:rsid w:val="00355D13"/>
    <w:rsid w:val="00393964"/>
    <w:rsid w:val="0039795B"/>
    <w:rsid w:val="003B7597"/>
    <w:rsid w:val="003F0870"/>
    <w:rsid w:val="003F23D0"/>
    <w:rsid w:val="003F55D0"/>
    <w:rsid w:val="00403E7B"/>
    <w:rsid w:val="004178EA"/>
    <w:rsid w:val="00427D80"/>
    <w:rsid w:val="0044385D"/>
    <w:rsid w:val="00454F2F"/>
    <w:rsid w:val="004621A0"/>
    <w:rsid w:val="00484575"/>
    <w:rsid w:val="00497B18"/>
    <w:rsid w:val="004C32AB"/>
    <w:rsid w:val="004D335F"/>
    <w:rsid w:val="00503CA1"/>
    <w:rsid w:val="00504CF5"/>
    <w:rsid w:val="00553A45"/>
    <w:rsid w:val="00553B74"/>
    <w:rsid w:val="00555EF7"/>
    <w:rsid w:val="0059520C"/>
    <w:rsid w:val="005A2F4E"/>
    <w:rsid w:val="005E2104"/>
    <w:rsid w:val="005F3454"/>
    <w:rsid w:val="005F5FD8"/>
    <w:rsid w:val="006A49E8"/>
    <w:rsid w:val="006E2EE2"/>
    <w:rsid w:val="00710DEE"/>
    <w:rsid w:val="00721FED"/>
    <w:rsid w:val="00732B18"/>
    <w:rsid w:val="007334C3"/>
    <w:rsid w:val="00780673"/>
    <w:rsid w:val="00786151"/>
    <w:rsid w:val="00805218"/>
    <w:rsid w:val="00832822"/>
    <w:rsid w:val="00853937"/>
    <w:rsid w:val="00881ABD"/>
    <w:rsid w:val="00885506"/>
    <w:rsid w:val="00894158"/>
    <w:rsid w:val="008E2947"/>
    <w:rsid w:val="008F5EC6"/>
    <w:rsid w:val="00901F23"/>
    <w:rsid w:val="0094090C"/>
    <w:rsid w:val="00947770"/>
    <w:rsid w:val="00951279"/>
    <w:rsid w:val="009513C0"/>
    <w:rsid w:val="00975F89"/>
    <w:rsid w:val="009B1420"/>
    <w:rsid w:val="00A26ECE"/>
    <w:rsid w:val="00A35B5E"/>
    <w:rsid w:val="00A41C8A"/>
    <w:rsid w:val="00A62B9B"/>
    <w:rsid w:val="00AA7BE3"/>
    <w:rsid w:val="00AB0310"/>
    <w:rsid w:val="00B16634"/>
    <w:rsid w:val="00B2329B"/>
    <w:rsid w:val="00B332FE"/>
    <w:rsid w:val="00B357CB"/>
    <w:rsid w:val="00B5227D"/>
    <w:rsid w:val="00B56FB7"/>
    <w:rsid w:val="00BA495E"/>
    <w:rsid w:val="00BA60AF"/>
    <w:rsid w:val="00BC2C57"/>
    <w:rsid w:val="00BC7A60"/>
    <w:rsid w:val="00C277A8"/>
    <w:rsid w:val="00C417D0"/>
    <w:rsid w:val="00C57D40"/>
    <w:rsid w:val="00C61A84"/>
    <w:rsid w:val="00C67DA9"/>
    <w:rsid w:val="00C72963"/>
    <w:rsid w:val="00CC0332"/>
    <w:rsid w:val="00CD2B76"/>
    <w:rsid w:val="00CF1CF5"/>
    <w:rsid w:val="00D228E7"/>
    <w:rsid w:val="00D34402"/>
    <w:rsid w:val="00D36C67"/>
    <w:rsid w:val="00D40B29"/>
    <w:rsid w:val="00D47C23"/>
    <w:rsid w:val="00D618BB"/>
    <w:rsid w:val="00D9475D"/>
    <w:rsid w:val="00DA6FC9"/>
    <w:rsid w:val="00DD44C1"/>
    <w:rsid w:val="00DE2474"/>
    <w:rsid w:val="00DF7C01"/>
    <w:rsid w:val="00E00906"/>
    <w:rsid w:val="00E36C05"/>
    <w:rsid w:val="00E36CCB"/>
    <w:rsid w:val="00E36ED7"/>
    <w:rsid w:val="00E43A5A"/>
    <w:rsid w:val="00E56D5D"/>
    <w:rsid w:val="00E6057A"/>
    <w:rsid w:val="00EC19AE"/>
    <w:rsid w:val="00EF3697"/>
    <w:rsid w:val="00F2070D"/>
    <w:rsid w:val="00F7303B"/>
    <w:rsid w:val="00F95285"/>
    <w:rsid w:val="00FE64E4"/>
    <w:rsid w:val="1AF866CC"/>
    <w:rsid w:val="37831272"/>
    <w:rsid w:val="6E5638AE"/>
    <w:rsid w:val="6E587EF0"/>
    <w:rsid w:val="7604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D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l">
    <w:name w:val="hl"/>
    <w:basedOn w:val="DefaultParagraphFont"/>
    <w:qFormat/>
  </w:style>
  <w:style w:type="character" w:customStyle="1" w:styleId="bold">
    <w:name w:val="bold"/>
    <w:basedOn w:val="DefaultParagraphFont"/>
    <w:qFormat/>
  </w:style>
  <w:style w:type="character" w:customStyle="1" w:styleId="separator-hyphen">
    <w:name w:val="separator-hyphen"/>
    <w:basedOn w:val="DefaultParagraphFont"/>
    <w:qFormat/>
  </w:style>
  <w:style w:type="paragraph" w:customStyle="1" w:styleId="workdescription">
    <w:name w:val="work_descrip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2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CB83-887D-4822-B9D4-B799707B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2</Words>
  <Characters>16019</Characters>
  <Application>Microsoft Office Word</Application>
  <DocSecurity>0</DocSecurity>
  <Lines>2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16:56:00Z</dcterms:created>
  <dcterms:modified xsi:type="dcterms:W3CDTF">2024-0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48EDE56E47740FA8F43D80B60517C73_13</vt:lpwstr>
  </property>
  <property fmtid="{D5CDD505-2E9C-101B-9397-08002B2CF9AE}" pid="4" name="GrammarlyDocumentId">
    <vt:lpwstr>cc42e5814eba5f14867869f17c337d0d05abbb8ef63cf78ebb8bc761d499f692</vt:lpwstr>
  </property>
</Properties>
</file>